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19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52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798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2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3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2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6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4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8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.215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0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0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4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0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2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0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4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4.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.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